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7E1356" w:rsidRPr="007E1356" w:rsidTr="007E135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7E1356" w:rsidRPr="007E1356" w:rsidRDefault="007E1356" w:rsidP="0040250D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 Ozuluam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7E1356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C97A40" w:rsidRPr="007E1356" w:rsidTr="007E135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C97A40" w:rsidRPr="007E1356" w:rsidTr="007E135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C97A40" w:rsidRPr="007E1356" w:rsidRDefault="007E1356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C97A40" w:rsidRPr="007E1356" w:rsidTr="007E135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E135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C97A40" w:rsidRPr="007E1356" w:rsidTr="0040250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782EC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97A40" w:rsidRPr="007E1356" w:rsidTr="00782EC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 xml:space="preserve">Cuando una persona que sea parte de la Carpeta de Investigación y se encuentre acreditada su personalidad en el mismo, solicite dicho documento para la realización de otros </w:t>
            </w:r>
            <w:r w:rsidR="0040250D" w:rsidRPr="007E1356">
              <w:rPr>
                <w:rFonts w:ascii="Neo Sans Pro" w:hAnsi="Neo Sans Pro"/>
                <w:sz w:val="16"/>
                <w:szCs w:val="16"/>
              </w:rPr>
              <w:t>trámites</w:t>
            </w:r>
            <w:r w:rsidRPr="007E1356">
              <w:rPr>
                <w:rFonts w:ascii="Neo Sans Pro" w:hAnsi="Neo Sans Pro"/>
                <w:sz w:val="16"/>
                <w:szCs w:val="16"/>
              </w:rPr>
              <w:t xml:space="preserve"> personal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97A40" w:rsidRPr="007E1356" w:rsidTr="00782EC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En el momento que se solicita</w:t>
            </w:r>
          </w:p>
        </w:tc>
      </w:tr>
      <w:tr w:rsidR="00C97A40" w:rsidRPr="007E1356" w:rsidTr="00782EC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C97A40" w:rsidRPr="007E1356" w:rsidTr="0040250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E135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C97A40" w:rsidRPr="007E1356" w:rsidTr="00782EC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C97A40" w:rsidRPr="007E1356" w:rsidTr="00782EC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Que no pueda hacer los trámites legales en la cual se le pida la constanci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C97A40" w:rsidRPr="007E1356" w:rsidTr="00782EC2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C97A40" w:rsidRPr="007E1356" w:rsidTr="0040250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.Identificacio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Acuerdo General  No.14/2013 del 10 de mayo de 2013, firmado por el C. Procurador General de Justicia del Estado de Veracruz y publicado en la Gaceta Oficial el día 10 de mayo de 2013.</w:t>
            </w: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2. Documento que justifique la expedición de la constancia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40250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C97A40" w:rsidRPr="007E1356" w:rsidRDefault="008D6761" w:rsidP="0040250D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97A40" w:rsidRPr="007E1356" w:rsidTr="007E135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C97A40" w:rsidRPr="007E1356" w:rsidTr="00782EC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C97A40" w:rsidRPr="007E1356" w:rsidTr="0040250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 Integral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453</w:t>
            </w:r>
          </w:p>
        </w:tc>
      </w:tr>
      <w:tr w:rsidR="00C97A40" w:rsidRPr="007E1356" w:rsidTr="00782EC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C97A40" w:rsidRPr="007E1356" w:rsidTr="0040250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Higuerones sin número Esquina Simón, Colonia 5 de Mayo Código Postal 92082 en Ozuluama, Veracruz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</w:tr>
      <w:tr w:rsidR="00C97A40" w:rsidRPr="007E1356" w:rsidTr="007E1356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C97A40" w:rsidRPr="007E1356" w:rsidTr="00782EC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C97A40" w:rsidRPr="007E1356" w:rsidRDefault="00806D6C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C97A40"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C97A40" w:rsidRPr="007E1356" w:rsidTr="00782EC2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7E135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Higuerones S/N Esq. Simón, Colonia 5 de Mayo Código Postal 92082 en Ozuluama, Veracruz</w:t>
            </w:r>
            <w:r w:rsidR="008D6761" w:rsidRPr="007E1356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343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846) 2570453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unidadozuluama@gmail.com</w:t>
            </w:r>
          </w:p>
        </w:tc>
      </w:tr>
      <w:tr w:rsidR="00C97A40" w:rsidRPr="007E1356" w:rsidTr="00782EC2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Regional de la Zona Norte Tantoyuc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alle Gabino Barreda No. 206 Col. Jagüey Hidalgo, Tantoyuca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789)3430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Sub_tantotuca@lhotmail.com</w:t>
            </w:r>
          </w:p>
        </w:tc>
      </w:tr>
      <w:tr w:rsidR="00C97A40" w:rsidRPr="007E1356" w:rsidTr="00782EC2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806D6C" w:rsidRPr="007E1356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7E1356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Circuito Guizar y Valencia No.707 Colonia Reserva Territorial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Xalapa –Enríquez, Veracruz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Lunes a Viernes:</w:t>
            </w:r>
          </w:p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09:00-15:00 y 18:00-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C97A40" w:rsidRPr="007E1356" w:rsidRDefault="00C97A40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(228)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C97A40" w:rsidRPr="007E1356" w:rsidRDefault="00675BC4" w:rsidP="004025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8D6761" w:rsidRPr="007E1356" w:rsidTr="007E1356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8D6761" w:rsidRPr="007E1356" w:rsidRDefault="008D6761" w:rsidP="008D676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7E135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D6761" w:rsidRPr="007E1356" w:rsidTr="00427D6D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8D6761" w:rsidRPr="007E1356" w:rsidRDefault="008D6761" w:rsidP="0040250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E1356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</w:tr>
    </w:tbl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jc w:val="center"/>
        <w:rPr>
          <w:sz w:val="10"/>
        </w:rPr>
      </w:pPr>
    </w:p>
    <w:p w:rsidR="00C97A40" w:rsidRDefault="00C97A40" w:rsidP="0097237C">
      <w:pPr>
        <w:rPr>
          <w:sz w:val="16"/>
          <w:szCs w:val="16"/>
        </w:rPr>
      </w:pPr>
      <w:bookmarkStart w:id="0" w:name="_GoBack"/>
      <w:bookmarkEnd w:id="0"/>
    </w:p>
    <w:p w:rsidR="0097237C" w:rsidRPr="00EE3350" w:rsidRDefault="0097237C" w:rsidP="008374C9">
      <w:pPr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68" w:rsidRDefault="006D2868">
      <w:r>
        <w:separator/>
      </w:r>
    </w:p>
  </w:endnote>
  <w:endnote w:type="continuationSeparator" w:id="0">
    <w:p w:rsidR="006D2868" w:rsidRDefault="006D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68" w:rsidRDefault="006D2868">
      <w:r>
        <w:separator/>
      </w:r>
    </w:p>
  </w:footnote>
  <w:footnote w:type="continuationSeparator" w:id="0">
    <w:p w:rsidR="006D2868" w:rsidRDefault="006D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0D" w:rsidRDefault="006D2868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6.65pt;margin-top:31.7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7E1356" w:rsidRDefault="007E1356" w:rsidP="007E1356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7E1356" w:rsidRDefault="007E1356" w:rsidP="007E1356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7E1356" w:rsidRDefault="007E1356" w:rsidP="007E1356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7E1356" w:rsidRPr="007E1356">
      <w:rPr>
        <w:noProof/>
      </w:rPr>
      <w:t xml:space="preserve"> </w:t>
    </w:r>
    <w:r w:rsidR="007E1356">
      <w:rPr>
        <w:noProof/>
      </w:rPr>
      <w:drawing>
        <wp:inline distT="0" distB="0" distL="0" distR="0" wp14:anchorId="7843B34C" wp14:editId="584254EE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356">
      <w:rPr>
        <w:noProof/>
      </w:rPr>
      <w:t xml:space="preserve"> </w:t>
    </w:r>
  </w:p>
  <w:p w:rsidR="0040250D" w:rsidRDefault="0040250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6327"/>
    <w:multiLevelType w:val="hybridMultilevel"/>
    <w:tmpl w:val="18CA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460E5"/>
    <w:rsid w:val="00056C6D"/>
    <w:rsid w:val="00062CBF"/>
    <w:rsid w:val="000803A0"/>
    <w:rsid w:val="000879DB"/>
    <w:rsid w:val="0009050E"/>
    <w:rsid w:val="000A0B13"/>
    <w:rsid w:val="000A4E60"/>
    <w:rsid w:val="000C018B"/>
    <w:rsid w:val="000D78B1"/>
    <w:rsid w:val="000D7A01"/>
    <w:rsid w:val="000E2FB0"/>
    <w:rsid w:val="000F74D4"/>
    <w:rsid w:val="00107D4A"/>
    <w:rsid w:val="001155E2"/>
    <w:rsid w:val="00123FB7"/>
    <w:rsid w:val="00133C11"/>
    <w:rsid w:val="001369B1"/>
    <w:rsid w:val="00137AF2"/>
    <w:rsid w:val="00142C3A"/>
    <w:rsid w:val="00143FC4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B1BA4"/>
    <w:rsid w:val="003E4080"/>
    <w:rsid w:val="003E470D"/>
    <w:rsid w:val="003E5A04"/>
    <w:rsid w:val="003F77EF"/>
    <w:rsid w:val="0040250D"/>
    <w:rsid w:val="00404142"/>
    <w:rsid w:val="004147FF"/>
    <w:rsid w:val="0042269E"/>
    <w:rsid w:val="004260F0"/>
    <w:rsid w:val="00431DEA"/>
    <w:rsid w:val="00433529"/>
    <w:rsid w:val="00441545"/>
    <w:rsid w:val="004519CA"/>
    <w:rsid w:val="004736A4"/>
    <w:rsid w:val="00482DDC"/>
    <w:rsid w:val="00487592"/>
    <w:rsid w:val="004909ED"/>
    <w:rsid w:val="0049612C"/>
    <w:rsid w:val="004D20DC"/>
    <w:rsid w:val="004E0F59"/>
    <w:rsid w:val="004F0759"/>
    <w:rsid w:val="004F36D5"/>
    <w:rsid w:val="0050242D"/>
    <w:rsid w:val="005035D7"/>
    <w:rsid w:val="0050491E"/>
    <w:rsid w:val="00520D1A"/>
    <w:rsid w:val="0052219D"/>
    <w:rsid w:val="005344BB"/>
    <w:rsid w:val="005527A0"/>
    <w:rsid w:val="0055553D"/>
    <w:rsid w:val="005A4ECE"/>
    <w:rsid w:val="005B3426"/>
    <w:rsid w:val="005C1DB6"/>
    <w:rsid w:val="005C1FC6"/>
    <w:rsid w:val="005E1651"/>
    <w:rsid w:val="005F1297"/>
    <w:rsid w:val="006074D8"/>
    <w:rsid w:val="00631C4F"/>
    <w:rsid w:val="00631DFD"/>
    <w:rsid w:val="00647B9C"/>
    <w:rsid w:val="00653EF8"/>
    <w:rsid w:val="006546C6"/>
    <w:rsid w:val="00667B02"/>
    <w:rsid w:val="006750F8"/>
    <w:rsid w:val="00675BC4"/>
    <w:rsid w:val="00685E55"/>
    <w:rsid w:val="006A5E74"/>
    <w:rsid w:val="006A6EB1"/>
    <w:rsid w:val="006C3B61"/>
    <w:rsid w:val="006C7791"/>
    <w:rsid w:val="006D2868"/>
    <w:rsid w:val="006F07F3"/>
    <w:rsid w:val="00701B3E"/>
    <w:rsid w:val="0070340D"/>
    <w:rsid w:val="00715E9C"/>
    <w:rsid w:val="00716910"/>
    <w:rsid w:val="007249E9"/>
    <w:rsid w:val="007517D5"/>
    <w:rsid w:val="00782EC2"/>
    <w:rsid w:val="007850FC"/>
    <w:rsid w:val="0079309E"/>
    <w:rsid w:val="00793189"/>
    <w:rsid w:val="007A14F8"/>
    <w:rsid w:val="007A51DA"/>
    <w:rsid w:val="007C6B8D"/>
    <w:rsid w:val="007E1356"/>
    <w:rsid w:val="007E27A8"/>
    <w:rsid w:val="007F4448"/>
    <w:rsid w:val="007F6A65"/>
    <w:rsid w:val="00806D6C"/>
    <w:rsid w:val="00814A62"/>
    <w:rsid w:val="0081561C"/>
    <w:rsid w:val="00822B8D"/>
    <w:rsid w:val="008374C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0F6"/>
    <w:rsid w:val="008D0C59"/>
    <w:rsid w:val="008D1E13"/>
    <w:rsid w:val="008D6761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97A38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73A47"/>
    <w:rsid w:val="00A951A9"/>
    <w:rsid w:val="00A95E13"/>
    <w:rsid w:val="00AA291B"/>
    <w:rsid w:val="00AB7285"/>
    <w:rsid w:val="00AC53D3"/>
    <w:rsid w:val="00AD0E12"/>
    <w:rsid w:val="00AD54F9"/>
    <w:rsid w:val="00AF61EB"/>
    <w:rsid w:val="00AF6CE9"/>
    <w:rsid w:val="00B03E6F"/>
    <w:rsid w:val="00B13CE1"/>
    <w:rsid w:val="00B13EC8"/>
    <w:rsid w:val="00B3017C"/>
    <w:rsid w:val="00B327B8"/>
    <w:rsid w:val="00B32F8B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55B2D"/>
    <w:rsid w:val="00C57978"/>
    <w:rsid w:val="00C70E12"/>
    <w:rsid w:val="00C711A7"/>
    <w:rsid w:val="00C75010"/>
    <w:rsid w:val="00C96263"/>
    <w:rsid w:val="00C97A40"/>
    <w:rsid w:val="00CA777A"/>
    <w:rsid w:val="00CB2061"/>
    <w:rsid w:val="00CB2846"/>
    <w:rsid w:val="00CB48D3"/>
    <w:rsid w:val="00CB61C9"/>
    <w:rsid w:val="00CC5CD8"/>
    <w:rsid w:val="00CD54C6"/>
    <w:rsid w:val="00CD70DE"/>
    <w:rsid w:val="00D21513"/>
    <w:rsid w:val="00D578E3"/>
    <w:rsid w:val="00D90E71"/>
    <w:rsid w:val="00DA51E7"/>
    <w:rsid w:val="00DB3E5D"/>
    <w:rsid w:val="00DC0E11"/>
    <w:rsid w:val="00DC1785"/>
    <w:rsid w:val="00DD7AFA"/>
    <w:rsid w:val="00DF3FD8"/>
    <w:rsid w:val="00E0132D"/>
    <w:rsid w:val="00E073EF"/>
    <w:rsid w:val="00E355F2"/>
    <w:rsid w:val="00E44882"/>
    <w:rsid w:val="00E634C8"/>
    <w:rsid w:val="00E7045E"/>
    <w:rsid w:val="00E844C6"/>
    <w:rsid w:val="00EB79BC"/>
    <w:rsid w:val="00EC07F5"/>
    <w:rsid w:val="00ED124F"/>
    <w:rsid w:val="00ED77C8"/>
    <w:rsid w:val="00ED797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245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A951A9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33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F78E-B22C-442B-8CFA-57DDE348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8</cp:revision>
  <cp:lastPrinted>2015-10-12T17:44:00Z</cp:lastPrinted>
  <dcterms:created xsi:type="dcterms:W3CDTF">2016-07-05T01:11:00Z</dcterms:created>
  <dcterms:modified xsi:type="dcterms:W3CDTF">2018-07-11T17:17:00Z</dcterms:modified>
</cp:coreProperties>
</file>